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7E" w:rsidRPr="005D4817" w:rsidRDefault="00350A50" w:rsidP="006E5FC7">
      <w:pPr>
        <w:spacing w:after="120"/>
        <w:rPr>
          <w:b/>
          <w:sz w:val="32"/>
        </w:rPr>
      </w:pPr>
      <w:proofErr w:type="gramStart"/>
      <w:r>
        <w:rPr>
          <w:b/>
          <w:sz w:val="32"/>
        </w:rPr>
        <w:t>Photos documenting 2011 results.</w:t>
      </w:r>
      <w:proofErr w:type="gramEnd"/>
    </w:p>
    <w:p w:rsidR="005D4817" w:rsidRPr="005D4817" w:rsidRDefault="005D4817" w:rsidP="006E5FC7">
      <w:pPr>
        <w:spacing w:after="0" w:line="240" w:lineRule="auto"/>
        <w:rPr>
          <w:b/>
        </w:rPr>
      </w:pPr>
      <w:r w:rsidRPr="005D4817">
        <w:rPr>
          <w:b/>
        </w:rPr>
        <w:t>Deborah</w:t>
      </w:r>
      <w:r>
        <w:rPr>
          <w:b/>
        </w:rPr>
        <w:t xml:space="preserve"> Breth, Sr. Extension Associate</w:t>
      </w:r>
      <w:r w:rsidRPr="005D4817">
        <w:rPr>
          <w:b/>
        </w:rPr>
        <w:t xml:space="preserve"> </w:t>
      </w:r>
    </w:p>
    <w:p w:rsidR="005D4817" w:rsidRDefault="005D4817" w:rsidP="006E5FC7">
      <w:pPr>
        <w:spacing w:after="0" w:line="240" w:lineRule="auto"/>
        <w:rPr>
          <w:b/>
        </w:rPr>
      </w:pPr>
      <w:r w:rsidRPr="005D4817">
        <w:rPr>
          <w:b/>
        </w:rPr>
        <w:t>Lake Ontario Fruit Program, Cornell Cooperative Extension</w:t>
      </w:r>
    </w:p>
    <w:p w:rsidR="006E5FC7" w:rsidRDefault="006E5FC7" w:rsidP="006E5FC7">
      <w:pPr>
        <w:spacing w:after="0" w:line="240" w:lineRule="auto"/>
        <w:rPr>
          <w:b/>
        </w:rPr>
      </w:pPr>
      <w:r>
        <w:rPr>
          <w:b/>
        </w:rPr>
        <w:t>Funded by NESARE Partnership grant</w:t>
      </w:r>
    </w:p>
    <w:p w:rsidR="005F200A" w:rsidRDefault="005F200A"/>
    <w:p w:rsidR="005F200A" w:rsidRPr="00350A50" w:rsidRDefault="002F2BDB">
      <w:pPr>
        <w:rPr>
          <w:b/>
          <w:sz w:val="28"/>
        </w:rPr>
      </w:pPr>
      <w:r w:rsidRPr="00350A50">
        <w:rPr>
          <w:b/>
          <w:sz w:val="28"/>
        </w:rPr>
        <w:t xml:space="preserve">Lamont Fruit Farm </w:t>
      </w:r>
      <w:r w:rsidR="005F200A" w:rsidRPr="00350A50">
        <w:rPr>
          <w:b/>
          <w:sz w:val="28"/>
        </w:rPr>
        <w:t>Treatment plots – Photos taken 8/19</w:t>
      </w:r>
    </w:p>
    <w:p w:rsidR="005370A5" w:rsidRDefault="002463E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03470</wp:posOffset>
                </wp:positionH>
                <wp:positionV relativeFrom="paragraph">
                  <wp:posOffset>1985010</wp:posOffset>
                </wp:positionV>
                <wp:extent cx="1322070" cy="246380"/>
                <wp:effectExtent l="7620" t="6985" r="13335" b="13335"/>
                <wp:wrapNone/>
                <wp:docPr id="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A5" w:rsidRDefault="005370A5" w:rsidP="005370A5">
                            <w:r>
                              <w:t>Prowl + glyphos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6.1pt;margin-top:156.3pt;width:104.1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">
                <v:textbox>
                  <w:txbxContent>
                    <w:p w:rsidR="005370A5" w:rsidRDefault="005370A5" w:rsidP="005370A5">
                      <w:r>
                        <w:t>Prowl + glyphos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7435</wp:posOffset>
                </wp:positionH>
                <wp:positionV relativeFrom="paragraph">
                  <wp:posOffset>1985010</wp:posOffset>
                </wp:positionV>
                <wp:extent cx="1917065" cy="246380"/>
                <wp:effectExtent l="10160" t="6985" r="6350" b="1333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A5" w:rsidRDefault="005370A5">
                            <w:r>
                              <w:t>Prowl +Chateau + glyphos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4.05pt;margin-top:156.3pt;width:150.9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">
                <v:textbox>
                  <w:txbxContent>
                    <w:p w:rsidR="005370A5" w:rsidRDefault="005370A5">
                      <w:r>
                        <w:t>Prowl +Chateau + glyphosate</w:t>
                      </w:r>
                    </w:p>
                  </w:txbxContent>
                </v:textbox>
              </v:shape>
            </w:pict>
          </mc:Fallback>
        </mc:AlternateContent>
      </w:r>
      <w:r w:rsidR="005370A5">
        <w:rPr>
          <w:noProof/>
        </w:rPr>
        <w:drawing>
          <wp:inline distT="0" distB="0" distL="0" distR="0">
            <wp:extent cx="2976077" cy="2239371"/>
            <wp:effectExtent l="19050" t="0" r="0" b="0"/>
            <wp:docPr id="3" name="Picture 2" descr="Prowl_Chateau_glyphosate_L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wl_Chateau_glyphosate_LF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649" cy="22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0A5">
        <w:t xml:space="preserve">        </w:t>
      </w:r>
      <w:r w:rsidR="005370A5">
        <w:rPr>
          <w:noProof/>
        </w:rPr>
        <w:drawing>
          <wp:inline distT="0" distB="0" distL="0" distR="0">
            <wp:extent cx="2963646" cy="2230017"/>
            <wp:effectExtent l="19050" t="0" r="8154" b="0"/>
            <wp:docPr id="6" name="Picture 4" descr="Prowl_glyphosate_L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wl_glyphosate_LF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256" cy="223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A5" w:rsidRDefault="002463E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03470</wp:posOffset>
                </wp:positionH>
                <wp:positionV relativeFrom="paragraph">
                  <wp:posOffset>1990725</wp:posOffset>
                </wp:positionV>
                <wp:extent cx="1322070" cy="246380"/>
                <wp:effectExtent l="7620" t="13335" r="13335" b="6985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A5" w:rsidRDefault="005370A5" w:rsidP="005370A5">
                            <w:r>
                              <w:t>Prowl + para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86.1pt;margin-top:156.75pt;width:104.1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">
                <v:textbox>
                  <w:txbxContent>
                    <w:p w:rsidR="005370A5" w:rsidRDefault="005370A5" w:rsidP="005370A5">
                      <w:r>
                        <w:t>Prowl + paraqu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1990725</wp:posOffset>
                </wp:positionV>
                <wp:extent cx="2010410" cy="246380"/>
                <wp:effectExtent l="8255" t="13335" r="10160" b="6985"/>
                <wp:wrapNone/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A5" w:rsidRDefault="005370A5" w:rsidP="005370A5">
                            <w:r>
                              <w:t>Prowl +Chateau + para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77.15pt;margin-top:156.75pt;width:158.3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">
                <v:textbox>
                  <w:txbxContent>
                    <w:p w:rsidR="005370A5" w:rsidRDefault="005370A5" w:rsidP="005370A5">
                      <w:r>
                        <w:t>Prowl +Chateau + paraquat</w:t>
                      </w:r>
                    </w:p>
                  </w:txbxContent>
                </v:textbox>
              </v:shape>
            </w:pict>
          </mc:Fallback>
        </mc:AlternateContent>
      </w:r>
      <w:r w:rsidR="005370A5">
        <w:rPr>
          <w:noProof/>
        </w:rPr>
        <w:drawing>
          <wp:inline distT="0" distB="0" distL="0" distR="0">
            <wp:extent cx="2976077" cy="2239371"/>
            <wp:effectExtent l="19050" t="0" r="0" b="0"/>
            <wp:docPr id="4" name="Picture 3" descr="Prowl_Chateau_paraquat_L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wl_Chateau_paraquat_LF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036" cy="224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0A5">
        <w:t xml:space="preserve">        </w:t>
      </w:r>
      <w:r w:rsidR="005370A5">
        <w:rPr>
          <w:noProof/>
        </w:rPr>
        <w:drawing>
          <wp:inline distT="0" distB="0" distL="0" distR="0">
            <wp:extent cx="2976077" cy="2239439"/>
            <wp:effectExtent l="19050" t="0" r="0" b="0"/>
            <wp:docPr id="7" name="Picture 6" descr="Prowl_paraquat_L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wl_paraquat_LF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238" cy="22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A5" w:rsidRDefault="002463E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1983740</wp:posOffset>
                </wp:positionV>
                <wp:extent cx="1487805" cy="246380"/>
                <wp:effectExtent l="13335" t="6985" r="13335" b="13335"/>
                <wp:wrapNone/>
                <wp:docPr id="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69" w:rsidRDefault="00567369" w:rsidP="00567369">
                            <w:r>
                              <w:t>Surflan + para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73.05pt;margin-top:156.2pt;width:117.15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">
                <v:textbox>
                  <w:txbxContent>
                    <w:p w:rsidR="00567369" w:rsidRDefault="00567369" w:rsidP="00567369">
                      <w:r>
                        <w:t>Surflan + paraqu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1983740</wp:posOffset>
                </wp:positionV>
                <wp:extent cx="2010410" cy="246380"/>
                <wp:effectExtent l="8255" t="6985" r="10160" b="13335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69" w:rsidRDefault="00567369" w:rsidP="00567369">
                            <w:r>
                              <w:t>Surflan +Chateau + para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77.15pt;margin-top:156.2pt;width:158.3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">
                <v:textbox>
                  <w:txbxContent>
                    <w:p w:rsidR="00567369" w:rsidRDefault="00567369" w:rsidP="00567369">
                      <w:r>
                        <w:t>Surflan +Chateau + paraquat</w:t>
                      </w:r>
                    </w:p>
                  </w:txbxContent>
                </v:textbox>
              </v:shape>
            </w:pict>
          </mc:Fallback>
        </mc:AlternateContent>
      </w:r>
      <w:r w:rsidR="005370A5">
        <w:rPr>
          <w:noProof/>
        </w:rPr>
        <w:drawing>
          <wp:inline distT="0" distB="0" distL="0" distR="0">
            <wp:extent cx="2976077" cy="2239439"/>
            <wp:effectExtent l="19050" t="0" r="0" b="0"/>
            <wp:docPr id="9" name="Picture 8" descr="Surflan_Chateau_paraquat_L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flan_Chateau_paraquat_LFF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713" cy="224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369">
        <w:t xml:space="preserve">        </w:t>
      </w:r>
      <w:r w:rsidR="00567369">
        <w:rPr>
          <w:noProof/>
        </w:rPr>
        <w:drawing>
          <wp:inline distT="0" distB="0" distL="0" distR="0">
            <wp:extent cx="2976077" cy="2239439"/>
            <wp:effectExtent l="19050" t="0" r="0" b="0"/>
            <wp:docPr id="16" name="Picture 9" descr="Surflan_goaltender_paraquat_L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flan_goaltender_paraquat_LFF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238" cy="22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69" w:rsidRDefault="00567369"/>
    <w:p w:rsidR="00567369" w:rsidRDefault="00567369"/>
    <w:p w:rsidR="00567369" w:rsidRDefault="002463E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1963420</wp:posOffset>
                </wp:positionV>
                <wp:extent cx="2010410" cy="246380"/>
                <wp:effectExtent l="12065" t="11430" r="6350" b="8890"/>
                <wp:wrapNone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69" w:rsidRDefault="00567369" w:rsidP="00567369">
                            <w:r>
                              <w:t>Surflan +GoalTender + para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75.95pt;margin-top:154.6pt;width:158.3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">
                <v:textbox>
                  <w:txbxContent>
                    <w:p w:rsidR="00567369" w:rsidRDefault="00567369" w:rsidP="00567369">
                      <w:r>
                        <w:t>Surflan +GoalTender + paraqu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1963420</wp:posOffset>
                </wp:positionV>
                <wp:extent cx="1753870" cy="246380"/>
                <wp:effectExtent l="6350" t="11430" r="11430" b="8890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69" w:rsidRDefault="00567369" w:rsidP="00567369">
                            <w:r>
                              <w:t>Surflan +Matrix + para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53pt;margin-top:154.6pt;width:138.1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">
                <v:textbox>
                  <w:txbxContent>
                    <w:p w:rsidR="00567369" w:rsidRDefault="00567369" w:rsidP="00567369">
                      <w:r>
                        <w:t>Surflan +Matrix + paraquat</w:t>
                      </w:r>
                    </w:p>
                  </w:txbxContent>
                </v:textbox>
              </v:shape>
            </w:pict>
          </mc:Fallback>
        </mc:AlternateContent>
      </w:r>
      <w:r w:rsidR="00567369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3175</wp:posOffset>
            </wp:positionV>
            <wp:extent cx="2975610" cy="2239010"/>
            <wp:effectExtent l="19050" t="0" r="0" b="0"/>
            <wp:wrapTight wrapText="bothSides">
              <wp:wrapPolygon edited="0">
                <wp:start x="-138" y="0"/>
                <wp:lineTo x="-138" y="21502"/>
                <wp:lineTo x="21572" y="21502"/>
                <wp:lineTo x="21572" y="0"/>
                <wp:lineTo x="-138" y="0"/>
              </wp:wrapPolygon>
            </wp:wrapTight>
            <wp:docPr id="12" name="Picture 11" descr="Surflan_Matrix_paraquat_L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flan_Matrix_paraquat_LFF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369">
        <w:rPr>
          <w:noProof/>
        </w:rPr>
        <w:drawing>
          <wp:inline distT="0" distB="0" distL="0" distR="0">
            <wp:extent cx="2976077" cy="2239439"/>
            <wp:effectExtent l="19050" t="0" r="0" b="0"/>
            <wp:docPr id="11" name="Picture 10" descr="Surflan_paraquat_L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flan_paraquat_LFF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489" cy="22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369">
        <w:t xml:space="preserve">    </w:t>
      </w:r>
    </w:p>
    <w:p w:rsidR="00567369" w:rsidRDefault="00567369"/>
    <w:p w:rsidR="00567369" w:rsidRDefault="002463E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1957070</wp:posOffset>
                </wp:positionV>
                <wp:extent cx="827405" cy="267335"/>
                <wp:effectExtent l="8890" t="5080" r="11430" b="13335"/>
                <wp:wrapNone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0A" w:rsidRDefault="005F200A" w:rsidP="005F200A">
                            <w:proofErr w:type="spellStart"/>
                            <w:r>
                              <w:t>Grw</w:t>
                            </w:r>
                            <w:proofErr w:type="spellEnd"/>
                            <w:r>
                              <w:t xml:space="preserve"> S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425.95pt;margin-top:154.1pt;width:65.15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">
                <v:textbox>
                  <w:txbxContent>
                    <w:p w:rsidR="005F200A" w:rsidRDefault="005F200A" w:rsidP="005F200A">
                      <w:proofErr w:type="spellStart"/>
                      <w:r>
                        <w:t>Grw</w:t>
                      </w:r>
                      <w:proofErr w:type="spellEnd"/>
                      <w:r>
                        <w:t xml:space="preserve"> ST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1957070</wp:posOffset>
                </wp:positionV>
                <wp:extent cx="827405" cy="267335"/>
                <wp:effectExtent l="10795" t="5080" r="9525" b="13335"/>
                <wp:wrapNone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0A" w:rsidRDefault="005F200A" w:rsidP="005F200A">
                            <w:r>
                              <w:t>Untre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13.6pt;margin-top:154.1pt;width:65.15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">
                <v:textbox>
                  <w:txbxContent>
                    <w:p w:rsidR="005F200A" w:rsidRDefault="005F200A" w:rsidP="005F200A">
                      <w:r>
                        <w:t>Untre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1804670</wp:posOffset>
                </wp:positionV>
                <wp:extent cx="1496060" cy="419735"/>
                <wp:effectExtent l="12065" t="5080" r="6350" b="13335"/>
                <wp:wrapNone/>
                <wp:docPr id="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69" w:rsidRDefault="00567369" w:rsidP="00567369">
                            <w:r>
                              <w:t>Surflan +GoalTender + Matrix + para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116.45pt;margin-top:142.1pt;width:117.8pt;height:3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">
                <v:textbox>
                  <w:txbxContent>
                    <w:p w:rsidR="00567369" w:rsidRDefault="00567369" w:rsidP="00567369">
                      <w:r>
                        <w:t>Surflan +GoalTender + Matrix + paraquat</w:t>
                      </w:r>
                    </w:p>
                  </w:txbxContent>
                </v:textbox>
              </v:shape>
            </w:pict>
          </mc:Fallback>
        </mc:AlternateContent>
      </w:r>
      <w:r w:rsidR="00567369">
        <w:rPr>
          <w:noProof/>
        </w:rPr>
        <w:drawing>
          <wp:inline distT="0" distB="0" distL="0" distR="0">
            <wp:extent cx="2976077" cy="2239439"/>
            <wp:effectExtent l="19050" t="0" r="0" b="0"/>
            <wp:docPr id="17" name="Picture 16" descr="Surflan_Matrix_Goaltender_paraquat_L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flan_Matrix_Goaltender_paraquat_LFF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239" cy="22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00A">
        <w:t xml:space="preserve">        </w:t>
      </w:r>
      <w:r w:rsidR="005F200A">
        <w:rPr>
          <w:noProof/>
        </w:rPr>
        <w:drawing>
          <wp:inline distT="0" distB="0" distL="0" distR="0">
            <wp:extent cx="2985797" cy="2239347"/>
            <wp:effectExtent l="19050" t="0" r="5053" b="0"/>
            <wp:docPr id="18" name="Picture 17" descr="LFFuntre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Funtreated.jpg"/>
                    <pic:cNvPicPr/>
                  </pic:nvPicPr>
                  <pic:blipFill>
                    <a:blip r:embed="rId1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23" cy="22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DB" w:rsidRPr="00350A50" w:rsidRDefault="002F2BDB">
      <w:pPr>
        <w:rPr>
          <w:b/>
          <w:sz w:val="28"/>
        </w:rPr>
      </w:pPr>
      <w:bookmarkStart w:id="0" w:name="_GoBack"/>
      <w:r w:rsidRPr="00350A50">
        <w:rPr>
          <w:b/>
          <w:sz w:val="28"/>
        </w:rPr>
        <w:t>Mason Farms Treatment Plots – Photos taken June 20.</w:t>
      </w:r>
    </w:p>
    <w:bookmarkEnd w:id="0"/>
    <w:p w:rsidR="002F2BDB" w:rsidRDefault="002463E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2057400</wp:posOffset>
                </wp:positionV>
                <wp:extent cx="1274445" cy="267335"/>
                <wp:effectExtent l="11430" t="6350" r="9525" b="12065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373" w:rsidRDefault="00931373" w:rsidP="00931373">
                            <w:r>
                              <w:t>Prowl + para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96.15pt;margin-top:162pt;width:100.35pt;height:2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">
                <v:textbox>
                  <w:txbxContent>
                    <w:p w:rsidR="00931373" w:rsidRDefault="00931373" w:rsidP="00931373">
                      <w:r>
                        <w:t>Prowl + paraqu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2057400</wp:posOffset>
                </wp:positionV>
                <wp:extent cx="982980" cy="267335"/>
                <wp:effectExtent l="5080" t="6350" r="12065" b="12065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373" w:rsidRDefault="00931373" w:rsidP="00931373">
                            <w:r>
                              <w:t>Mason Pl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166.9pt;margin-top:162pt;width:77.4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">
                <v:textbox>
                  <w:txbxContent>
                    <w:p w:rsidR="00931373" w:rsidRDefault="00931373" w:rsidP="00931373">
                      <w:r>
                        <w:t>Mason Plots</w:t>
                      </w:r>
                    </w:p>
                  </w:txbxContent>
                </v:textbox>
              </v:shape>
            </w:pict>
          </mc:Fallback>
        </mc:AlternateContent>
      </w:r>
      <w:r w:rsidR="00931373">
        <w:rPr>
          <w:noProof/>
        </w:rPr>
        <w:drawing>
          <wp:inline distT="0" distB="0" distL="0" distR="0">
            <wp:extent cx="3097375" cy="2330712"/>
            <wp:effectExtent l="19050" t="0" r="7775" b="0"/>
            <wp:docPr id="5" name="Picture 4" descr="Mason Pl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on Plot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584" cy="23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373">
        <w:t xml:space="preserve">   </w:t>
      </w:r>
      <w:r w:rsidR="00931373">
        <w:rPr>
          <w:noProof/>
        </w:rPr>
        <w:drawing>
          <wp:inline distT="0" distB="0" distL="0" distR="0">
            <wp:extent cx="3099085" cy="2332000"/>
            <wp:effectExtent l="19050" t="0" r="6065" b="0"/>
            <wp:docPr id="8" name="Picture 7" descr="ProwlPara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wlParaq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295" cy="23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73" w:rsidRDefault="002463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2037715</wp:posOffset>
                </wp:positionV>
                <wp:extent cx="2055495" cy="314325"/>
                <wp:effectExtent l="6985" t="10795" r="13970" b="8255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373" w:rsidRDefault="00931373" w:rsidP="00931373">
                            <w:r>
                              <w:t>Prowl + Ch</w:t>
                            </w:r>
                            <w:r w:rsidR="008E05F6">
                              <w:t>a</w:t>
                            </w:r>
                            <w:r>
                              <w:t>teau + para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338.8pt;margin-top:160.45pt;width:161.8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">
                <v:textbox>
                  <w:txbxContent>
                    <w:p w:rsidR="00931373" w:rsidRDefault="00931373" w:rsidP="00931373">
                      <w:r>
                        <w:t>Prowl + Ch</w:t>
                      </w:r>
                      <w:r w:rsidR="008E05F6">
                        <w:t>a</w:t>
                      </w:r>
                      <w:r>
                        <w:t>teau + paraqu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2084705</wp:posOffset>
                </wp:positionV>
                <wp:extent cx="1496060" cy="267335"/>
                <wp:effectExtent l="6350" t="10160" r="12065" b="8255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373" w:rsidRDefault="00931373" w:rsidP="00931373">
                            <w:r>
                              <w:t>Surflan + para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125.75pt;margin-top:164.15pt;width:117.8pt;height:2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zrLgIAAFo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">
                <v:textbox>
                  <w:txbxContent>
                    <w:p w:rsidR="00931373" w:rsidRDefault="00931373" w:rsidP="00931373">
                      <w:r>
                        <w:t>Surflan + paraquat</w:t>
                      </w:r>
                    </w:p>
                  </w:txbxContent>
                </v:textbox>
              </v:shape>
            </w:pict>
          </mc:Fallback>
        </mc:AlternateContent>
      </w:r>
      <w:r w:rsidR="00931373">
        <w:rPr>
          <w:noProof/>
        </w:rPr>
        <w:drawing>
          <wp:inline distT="0" distB="0" distL="0" distR="0">
            <wp:extent cx="3099085" cy="2332001"/>
            <wp:effectExtent l="19050" t="0" r="6065" b="0"/>
            <wp:docPr id="10" name="Picture 9" descr="SurflanParaqu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flanParaqua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606" cy="233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373">
        <w:t xml:space="preserve">  </w:t>
      </w:r>
      <w:r w:rsidR="00931373">
        <w:rPr>
          <w:noProof/>
        </w:rPr>
        <w:drawing>
          <wp:inline distT="0" distB="0" distL="0" distR="0">
            <wp:extent cx="3162689" cy="2379861"/>
            <wp:effectExtent l="19050" t="0" r="0" b="0"/>
            <wp:docPr id="13" name="Picture 12" descr="ProwlChat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wlChatPq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499" cy="238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B3" w:rsidRDefault="002463E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1873885</wp:posOffset>
                </wp:positionV>
                <wp:extent cx="1446530" cy="323850"/>
                <wp:effectExtent l="13970" t="6985" r="6350" b="12065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3B" w:rsidRDefault="00C81B3B">
                            <w:r>
                              <w:t>Prowl + GoalT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379.1pt;margin-top:147.55pt;width:113.9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">
                <v:textbox>
                  <w:txbxContent>
                    <w:p w:rsidR="00C81B3B" w:rsidRDefault="00C81B3B">
                      <w:r>
                        <w:t>Prowl + GoalT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2028190</wp:posOffset>
                </wp:positionV>
                <wp:extent cx="1496060" cy="267335"/>
                <wp:effectExtent l="6350" t="8890" r="12065" b="9525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5F6" w:rsidRDefault="008E05F6" w:rsidP="008E05F6">
                            <w:r>
                              <w:t>Surflan + GoalT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125.75pt;margin-top:159.7pt;width:117.8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">
                <v:textbox>
                  <w:txbxContent>
                    <w:p w:rsidR="008E05F6" w:rsidRDefault="008E05F6" w:rsidP="008E05F6">
                      <w:r>
                        <w:t>Surflan + GoalTender</w:t>
                      </w:r>
                    </w:p>
                  </w:txbxContent>
                </v:textbox>
              </v:shape>
            </w:pict>
          </mc:Fallback>
        </mc:AlternateContent>
      </w:r>
      <w:r w:rsidR="008E05F6">
        <w:rPr>
          <w:noProof/>
        </w:rPr>
        <w:drawing>
          <wp:inline distT="0" distB="0" distL="0" distR="0">
            <wp:extent cx="3100990" cy="2333433"/>
            <wp:effectExtent l="19050" t="0" r="4160" b="0"/>
            <wp:docPr id="14" name="Picture 13" descr="SurfGo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fGoalT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580" cy="233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5F6">
        <w:t xml:space="preserve">  </w:t>
      </w:r>
      <w:r w:rsidR="00C81B3B">
        <w:t xml:space="preserve">  </w:t>
      </w:r>
      <w:r w:rsidR="00287BB3">
        <w:rPr>
          <w:noProof/>
        </w:rPr>
        <w:drawing>
          <wp:inline distT="0" distB="0" distL="0" distR="0">
            <wp:extent cx="3102895" cy="2334867"/>
            <wp:effectExtent l="19050" t="0" r="2255" b="0"/>
            <wp:docPr id="26" name="Picture 20" descr="ProwlGoal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wlGoalT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107" cy="233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F6" w:rsidRDefault="002463E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1938655</wp:posOffset>
                </wp:positionV>
                <wp:extent cx="1496060" cy="267335"/>
                <wp:effectExtent l="12065" t="6350" r="6350" b="1206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3B" w:rsidRDefault="00C81B3B" w:rsidP="00C81B3B">
                            <w:r>
                              <w:t>Surflan +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375.2pt;margin-top:152.65pt;width:117.8pt;height:2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">
                <v:textbox>
                  <w:txbxContent>
                    <w:p w:rsidR="00C81B3B" w:rsidRDefault="00C81B3B" w:rsidP="00C81B3B">
                      <w:r>
                        <w:t>Surflan + Matr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1938655</wp:posOffset>
                </wp:positionV>
                <wp:extent cx="666115" cy="267335"/>
                <wp:effectExtent l="6350" t="6350" r="13335" b="12065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3B" w:rsidRDefault="00C81B3B" w:rsidP="00C81B3B">
                            <w:r>
                              <w:t>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margin-left:186.5pt;margin-top:152.65pt;width:52.45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kQLwIAAFk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">
                <v:textbox>
                  <w:txbxContent>
                    <w:p w:rsidR="00C81B3B" w:rsidRDefault="00C81B3B" w:rsidP="00C81B3B">
                      <w:r>
                        <w:t>Matrix</w:t>
                      </w:r>
                    </w:p>
                  </w:txbxContent>
                </v:textbox>
              </v:shape>
            </w:pict>
          </mc:Fallback>
        </mc:AlternateContent>
      </w:r>
      <w:r w:rsidR="00C81B3B">
        <w:t xml:space="preserve"> </w:t>
      </w:r>
      <w:r w:rsidR="00287BB3">
        <w:rPr>
          <w:noProof/>
        </w:rPr>
        <w:drawing>
          <wp:inline distT="0" distB="0" distL="0" distR="0">
            <wp:extent cx="3111257" cy="2341160"/>
            <wp:effectExtent l="19050" t="0" r="0" b="0"/>
            <wp:docPr id="24" name="Picture 14" descr="Matri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487" cy="233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BB3">
        <w:t xml:space="preserve">  </w:t>
      </w:r>
      <w:r w:rsidR="00287BB3">
        <w:rPr>
          <w:noProof/>
        </w:rPr>
        <w:drawing>
          <wp:inline distT="0" distB="0" distL="0" distR="0">
            <wp:extent cx="3100990" cy="2333434"/>
            <wp:effectExtent l="19050" t="0" r="4160" b="0"/>
            <wp:docPr id="27" name="Picture 18" descr="SurfMa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fMatrix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200" cy="23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50" w:rsidRDefault="00350A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671324" wp14:editId="00561669">
                <wp:simplePos x="0" y="0"/>
                <wp:positionH relativeFrom="column">
                  <wp:posOffset>3206568</wp:posOffset>
                </wp:positionH>
                <wp:positionV relativeFrom="paragraph">
                  <wp:posOffset>1750151</wp:posOffset>
                </wp:positionV>
                <wp:extent cx="1541417" cy="496389"/>
                <wp:effectExtent l="0" t="0" r="20955" b="1841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417" cy="496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50" w:rsidRDefault="00350A50">
                            <w:r>
                              <w:t>Alion provided long season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52.5pt;margin-top:137.8pt;width:121.35pt;height:3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">
                <v:textbox>
                  <w:txbxContent>
                    <w:p w:rsidR="00350A50" w:rsidRDefault="00350A50">
                      <w:r>
                        <w:t>Alion provided long season control</w:t>
                      </w:r>
                    </w:p>
                  </w:txbxContent>
                </v:textbox>
              </v:shape>
            </w:pict>
          </mc:Fallback>
        </mc:AlternateContent>
      </w:r>
      <w:r w:rsidR="002463E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6971A" wp14:editId="6B8F7DE2">
                <wp:simplePos x="0" y="0"/>
                <wp:positionH relativeFrom="column">
                  <wp:posOffset>1033145</wp:posOffset>
                </wp:positionH>
                <wp:positionV relativeFrom="paragraph">
                  <wp:posOffset>1882775</wp:posOffset>
                </wp:positionV>
                <wp:extent cx="2015490" cy="267335"/>
                <wp:effectExtent l="13970" t="8255" r="8890" b="1016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3B" w:rsidRDefault="00C81B3B" w:rsidP="00C81B3B">
                            <w:r>
                              <w:t>Surflan + Matrix + GoalT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81.35pt;margin-top:148.25pt;width:158.7pt;height:2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">
                <v:textbox>
                  <w:txbxContent>
                    <w:p w:rsidR="00C81B3B" w:rsidRDefault="00C81B3B" w:rsidP="00C81B3B">
                      <w:r>
                        <w:t>Surflan + Matrix + GoalTender</w:t>
                      </w:r>
                    </w:p>
                  </w:txbxContent>
                </v:textbox>
              </v:shape>
            </w:pict>
          </mc:Fallback>
        </mc:AlternateContent>
      </w:r>
      <w:r w:rsidR="00C81B3B">
        <w:t xml:space="preserve">  </w:t>
      </w:r>
      <w:r w:rsidR="00C81B3B">
        <w:rPr>
          <w:noProof/>
        </w:rPr>
        <w:drawing>
          <wp:inline distT="0" distB="0" distL="0" distR="0" wp14:anchorId="7ADD4534" wp14:editId="15B4D0B5">
            <wp:extent cx="3067477" cy="2308216"/>
            <wp:effectExtent l="19050" t="0" r="0" b="0"/>
            <wp:docPr id="20" name="Picture 19" descr="SurfMatG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fMatGoal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675" cy="230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4B76A1F" wp14:editId="1B6F1436">
            <wp:extent cx="3067730" cy="230840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on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30" cy="230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F6" w:rsidRDefault="00350A5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F6CDA3" wp14:editId="2D3B8D41">
                <wp:simplePos x="0" y="0"/>
                <wp:positionH relativeFrom="column">
                  <wp:posOffset>3729446</wp:posOffset>
                </wp:positionH>
                <wp:positionV relativeFrom="paragraph">
                  <wp:posOffset>1745615</wp:posOffset>
                </wp:positionV>
                <wp:extent cx="2374265" cy="587829"/>
                <wp:effectExtent l="0" t="0" r="11430" b="222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87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50" w:rsidRDefault="00350A50">
                            <w:r>
                              <w:t xml:space="preserve">Debbie is applying Prowl H2O plus paraquat using a CO2 backpack </w:t>
                            </w:r>
                            <w:proofErr w:type="spellStart"/>
                            <w:r>
                              <w:t>apraye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93.65pt;margin-top:137.45pt;width:186.95pt;height:46.3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">
                <v:textbox>
                  <w:txbxContent>
                    <w:p w:rsidR="00350A50" w:rsidRDefault="00350A50">
                      <w:r>
                        <w:t xml:space="preserve">Debbie is applying Prowl H2O plus paraquat using a CO2 backpack </w:t>
                      </w:r>
                      <w:proofErr w:type="spellStart"/>
                      <w:r>
                        <w:t>aprayer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6598DA" wp14:editId="74A59D90">
                <wp:simplePos x="0" y="0"/>
                <wp:positionH relativeFrom="column">
                  <wp:posOffset>147320</wp:posOffset>
                </wp:positionH>
                <wp:positionV relativeFrom="paragraph">
                  <wp:posOffset>1991360</wp:posOffset>
                </wp:positionV>
                <wp:extent cx="2015490" cy="267335"/>
                <wp:effectExtent l="0" t="0" r="22860" b="18415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34" w:rsidRDefault="00B02234" w:rsidP="00B02234">
                            <w:r>
                              <w:t>Untreated herbicide st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margin-left:11.6pt;margin-top:156.8pt;width:158.7pt;height:2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q0LQIAAFo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">
                <v:textbox>
                  <w:txbxContent>
                    <w:p w:rsidR="00B02234" w:rsidRDefault="00B02234" w:rsidP="00B02234">
                      <w:r>
                        <w:t>Untreated herbicide strip</w:t>
                      </w:r>
                    </w:p>
                  </w:txbxContent>
                </v:textbox>
              </v:shape>
            </w:pict>
          </mc:Fallback>
        </mc:AlternateContent>
      </w:r>
      <w:r w:rsidR="00B02234">
        <w:t xml:space="preserve">  </w:t>
      </w:r>
      <w:r w:rsidR="00B02234">
        <w:rPr>
          <w:noProof/>
        </w:rPr>
        <w:drawing>
          <wp:inline distT="0" distB="0" distL="0" distR="0" wp14:anchorId="109A8A43" wp14:editId="13B6E3DD">
            <wp:extent cx="3069771" cy="2309942"/>
            <wp:effectExtent l="0" t="0" r="0" b="0"/>
            <wp:docPr id="15" name="Picture 14" descr="IMG_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047" cy="23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A505F9D" wp14:editId="2870EB12">
            <wp:extent cx="3108960" cy="233943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8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003" cy="23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50" w:rsidRDefault="00350A50"/>
    <w:p w:rsidR="00350A50" w:rsidRDefault="00350A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015DB" wp14:editId="07B34C54">
                <wp:simplePos x="0" y="0"/>
                <wp:positionH relativeFrom="column">
                  <wp:posOffset>71846</wp:posOffset>
                </wp:positionH>
                <wp:positionV relativeFrom="paragraph">
                  <wp:posOffset>3293110</wp:posOffset>
                </wp:positionV>
                <wp:extent cx="2374265" cy="1528354"/>
                <wp:effectExtent l="0" t="0" r="1143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28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50" w:rsidRDefault="00350A50">
                            <w:proofErr w:type="spellStart"/>
                            <w:r>
                              <w:t>GreenMatch</w:t>
                            </w:r>
                            <w:proofErr w:type="spellEnd"/>
                            <w:r>
                              <w:t xml:space="preserve"> provided very short term burn done and most weeds outgrew any burning it did do and developed more branching of the weedy plants.  </w:t>
                            </w:r>
                            <w:proofErr w:type="spellStart"/>
                            <w:r>
                              <w:t>GreenMatch</w:t>
                            </w:r>
                            <w:proofErr w:type="spellEnd"/>
                            <w:r>
                              <w:t xml:space="preserve"> was only effective in burning off weeds if newly emerged seedling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5.65pt;margin-top:259.3pt;width:186.95pt;height:120.3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">
                <v:textbox>
                  <w:txbxContent>
                    <w:p w:rsidR="00350A50" w:rsidRDefault="00350A50">
                      <w:proofErr w:type="spellStart"/>
                      <w:r>
                        <w:t>GreenMatch</w:t>
                      </w:r>
                      <w:proofErr w:type="spellEnd"/>
                      <w:r>
                        <w:t xml:space="preserve"> provided very short term burn done and most weeds outgrew any burning it did do and developed more branching of the weedy plants.  </w:t>
                      </w:r>
                      <w:proofErr w:type="spellStart"/>
                      <w:r>
                        <w:t>GreenMatch</w:t>
                      </w:r>
                      <w:proofErr w:type="spellEnd"/>
                      <w:r>
                        <w:t xml:space="preserve"> was only effective in burning off weeds if newly emerged seedlings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400800" cy="481647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match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A50" w:rsidSect="005370A5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E8"/>
    <w:rsid w:val="000331EC"/>
    <w:rsid w:val="000506AE"/>
    <w:rsid w:val="00081B58"/>
    <w:rsid w:val="0016742C"/>
    <w:rsid w:val="00181E2D"/>
    <w:rsid w:val="002463E1"/>
    <w:rsid w:val="00287BB3"/>
    <w:rsid w:val="002A2FE0"/>
    <w:rsid w:val="002F2BDB"/>
    <w:rsid w:val="00350A50"/>
    <w:rsid w:val="003620F2"/>
    <w:rsid w:val="003D74D0"/>
    <w:rsid w:val="00425D1B"/>
    <w:rsid w:val="004479F9"/>
    <w:rsid w:val="00486281"/>
    <w:rsid w:val="005370A5"/>
    <w:rsid w:val="00567369"/>
    <w:rsid w:val="00571F34"/>
    <w:rsid w:val="00595F51"/>
    <w:rsid w:val="005B7083"/>
    <w:rsid w:val="005B7D5B"/>
    <w:rsid w:val="005D4817"/>
    <w:rsid w:val="005F200A"/>
    <w:rsid w:val="006A4408"/>
    <w:rsid w:val="006C3A9F"/>
    <w:rsid w:val="006E5FC7"/>
    <w:rsid w:val="0070746E"/>
    <w:rsid w:val="00741912"/>
    <w:rsid w:val="00783C89"/>
    <w:rsid w:val="007D4356"/>
    <w:rsid w:val="007F0132"/>
    <w:rsid w:val="00811010"/>
    <w:rsid w:val="00830393"/>
    <w:rsid w:val="00892BE3"/>
    <w:rsid w:val="008E05F6"/>
    <w:rsid w:val="00931373"/>
    <w:rsid w:val="009648E8"/>
    <w:rsid w:val="00B02234"/>
    <w:rsid w:val="00C13D5C"/>
    <w:rsid w:val="00C674CE"/>
    <w:rsid w:val="00C81B3B"/>
    <w:rsid w:val="00CA7684"/>
    <w:rsid w:val="00D6051C"/>
    <w:rsid w:val="00E4530F"/>
    <w:rsid w:val="00EB717E"/>
    <w:rsid w:val="00EC65E0"/>
    <w:rsid w:val="00EE3141"/>
    <w:rsid w:val="00F51F69"/>
    <w:rsid w:val="00F56545"/>
    <w:rsid w:val="00F9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288D-1F5D-41DE-8E1F-2949189B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1</dc:creator>
  <cp:lastModifiedBy>dib1</cp:lastModifiedBy>
  <cp:revision>3</cp:revision>
  <dcterms:created xsi:type="dcterms:W3CDTF">2012-07-02T17:14:00Z</dcterms:created>
  <dcterms:modified xsi:type="dcterms:W3CDTF">2012-07-02T17:31:00Z</dcterms:modified>
</cp:coreProperties>
</file>